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8B89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4EAFF6F0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4FA12BE1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51D36A5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7CC644F5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D50764B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72D70EDC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3F61F22D" w14:textId="7D3F1E03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 xml:space="preserve">Кафедра </w:t>
      </w:r>
      <w:r w:rsidR="00720964">
        <w:rPr>
          <w:sz w:val="26"/>
          <w:szCs w:val="26"/>
        </w:rPr>
        <w:t>высшей математики</w:t>
      </w:r>
    </w:p>
    <w:p w14:paraId="2B9483B0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7B8CBA85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0DC7A5F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054F8AAC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57879B23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08575F77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1AF6123A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D26052C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66A15B79" w14:textId="3E4ADB37" w:rsidR="001B1CE7" w:rsidRPr="00267B0F" w:rsidRDefault="00720964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Математический анализ</w:t>
      </w:r>
    </w:p>
    <w:p w14:paraId="573F1FC6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0884746F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2BB2E192" w14:textId="561CA1A1" w:rsidR="0070520F" w:rsidRPr="0070520F" w:rsidRDefault="00720964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t>Вычисление определенных интегралов</w:t>
            </w:r>
          </w:p>
        </w:tc>
      </w:tr>
    </w:tbl>
    <w:p w14:paraId="5C738A5C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578FC290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127F1AB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346F016B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196269C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18A9AD4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40694819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1FFAF9D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900ED47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39BB56D" w14:textId="38D19A5D" w:rsidR="001C0DEA" w:rsidRDefault="000544E9" w:rsidP="000544E9">
      <w:pPr>
        <w:pStyle w:val="aff4"/>
        <w:spacing w:after="0" w:line="276" w:lineRule="auto"/>
        <w:ind w:left="0" w:firstLine="0"/>
        <w:jc w:val="right"/>
        <w:rPr>
          <w:szCs w:val="28"/>
        </w:rPr>
      </w:pPr>
      <w:r>
        <w:rPr>
          <w:szCs w:val="28"/>
        </w:rPr>
        <w:t>Студент группы БИС21-01</w:t>
      </w:r>
    </w:p>
    <w:p w14:paraId="5C1BB913" w14:textId="10251880" w:rsidR="000544E9" w:rsidRDefault="000544E9" w:rsidP="000544E9">
      <w:pPr>
        <w:pStyle w:val="aff4"/>
        <w:spacing w:after="0" w:line="276" w:lineRule="auto"/>
        <w:ind w:left="0" w:firstLine="0"/>
        <w:jc w:val="right"/>
        <w:rPr>
          <w:szCs w:val="28"/>
        </w:rPr>
      </w:pPr>
      <w:r>
        <w:rPr>
          <w:szCs w:val="28"/>
        </w:rPr>
        <w:t>Дубин А.С.</w:t>
      </w:r>
    </w:p>
    <w:p w14:paraId="678C015E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11D6D23" w14:textId="77777777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2E3177">
        <w:rPr>
          <w:szCs w:val="28"/>
        </w:rPr>
        <w:t>2</w:t>
      </w:r>
      <w:r w:rsidR="001B1CE7">
        <w:rPr>
          <w:szCs w:val="28"/>
        </w:rPr>
        <w:t xml:space="preserve"> г.</w:t>
      </w:r>
    </w:p>
    <w:bookmarkEnd w:id="0"/>
    <w:bookmarkEnd w:id="1"/>
    <w:p w14:paraId="60F08019" w14:textId="231CC0C2" w:rsidR="00976CC3" w:rsidRDefault="00720964" w:rsidP="00976CC3">
      <w:pPr>
        <w:pStyle w:val="1"/>
      </w:pPr>
      <w:r>
        <w:lastRenderedPageBreak/>
        <w:t>Краткая постановка задачи</w:t>
      </w:r>
    </w:p>
    <w:p w14:paraId="7DD10F21" w14:textId="77777777" w:rsidR="00720964" w:rsidRDefault="00720964" w:rsidP="00720964">
      <w:r w:rsidRPr="00720964">
        <w:t>Изучение возможных путей для вычисления определенных интегралов с помощью компьютера.</w:t>
      </w:r>
    </w:p>
    <w:p w14:paraId="323E642B" w14:textId="77777777" w:rsidR="00720964" w:rsidRDefault="00720964" w:rsidP="00720964"/>
    <w:p w14:paraId="174ED6FF" w14:textId="179273B4" w:rsidR="002847B2" w:rsidRDefault="00720964" w:rsidP="00720964">
      <w:pPr>
        <w:pStyle w:val="1"/>
      </w:pPr>
      <w:r>
        <w:t>Краткое описание выполнения задания</w:t>
      </w:r>
    </w:p>
    <w:p w14:paraId="2E63B0CA" w14:textId="027DD23E" w:rsidR="00720964" w:rsidRDefault="00720964" w:rsidP="00720964">
      <w:r w:rsidRPr="00720964">
        <w:t xml:space="preserve">1. Реализовать численное нахождение определённых интегралов от произвольной функции (квадратурные формулы треугольников, трапеций, Симпсона). </w:t>
      </w:r>
    </w:p>
    <w:p w14:paraId="3AEB6CB0" w14:textId="77777777" w:rsidR="00720964" w:rsidRDefault="00720964" w:rsidP="00720964">
      <w:r w:rsidRPr="00720964">
        <w:t xml:space="preserve">2. Выполнить тестирование на 8 различных тестовых интегралах. Сравнить погрешности полученных результатов. (Интегралы для точной оценки можно вычислить вручную) </w:t>
      </w:r>
    </w:p>
    <w:p w14:paraId="6ADCFD04" w14:textId="2FF73CFC" w:rsidR="00720964" w:rsidRPr="001C0DEA" w:rsidRDefault="00720964" w:rsidP="00720964">
      <w:r w:rsidRPr="00720964">
        <w:t>3. Построить графики функций и квадратур. Сравнить погрешности полученных для различного числа точек, разбивающих отрезок.</w:t>
      </w:r>
    </w:p>
    <w:p w14:paraId="3EFF10A1" w14:textId="59BE7E5A" w:rsidR="003F3C82" w:rsidRDefault="000C441B" w:rsidP="003F3C82">
      <w:pPr>
        <w:pStyle w:val="1"/>
      </w:pPr>
      <w:r>
        <w:t>Листинг программного кода</w:t>
      </w:r>
    </w:p>
    <w:p w14:paraId="6EC8B880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добавляем функции для ввода и вывода на экран</w:t>
      </w:r>
    </w:p>
    <w:p w14:paraId="255AE822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добавляем математические функции</w:t>
      </w:r>
    </w:p>
    <w:p w14:paraId="2B882DE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s.h</w:t>
      </w:r>
      <w:proofErr w:type="spellEnd"/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gt;</w:t>
      </w:r>
      <w:r w:rsidRPr="00947120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русификация</w:t>
      </w:r>
    </w:p>
    <w:p w14:paraId="2255D0AF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omanip</w:t>
      </w:r>
      <w:proofErr w:type="spellEnd"/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5133944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</w:t>
      </w:r>
      <w:proofErr w:type="spellStart"/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math</w:t>
      </w:r>
      <w:proofErr w:type="spellEnd"/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gt;</w:t>
      </w:r>
    </w:p>
    <w:p w14:paraId="42CC454E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d;</w:t>
      </w:r>
    </w:p>
    <w:p w14:paraId="318B8F30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200F3B6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Integ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0.0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значение интеграла </w:t>
      </w:r>
    </w:p>
    <w:p w14:paraId="09926DB4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a, b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  отрезок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интегрирования</w:t>
      </w:r>
    </w:p>
    <w:p w14:paraId="51874B09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h;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  шаг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интегрирования</w:t>
      </w:r>
    </w:p>
    <w:p w14:paraId="4E567E65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n;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число разбиений </w:t>
      </w:r>
    </w:p>
    <w:p w14:paraId="673BD8A2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DF2A6EC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0FAB766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D5AB413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BBB0595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os(</w:t>
      </w:r>
      <w:r w:rsidRPr="00947120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/ (</w:t>
      </w:r>
      <w:r w:rsidRPr="00947120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 </w:t>
      </w:r>
      <w:r w:rsidRPr="00947120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1</w:t>
      </w:r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  <w:r w:rsidRPr="00947120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</w:t>
      </w:r>
      <w:proofErr w:type="gramEnd"/>
      <w:r w:rsidRPr="00947120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интеграл</w:t>
      </w:r>
    </w:p>
    <w:p w14:paraId="00D20651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448F52B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DF23EC0" w14:textId="5A2B54D2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1()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вычисление по формуле </w:t>
      </w:r>
      <w:r w:rsidR="000544E9">
        <w:rPr>
          <w:rFonts w:ascii="Cascadia Mono" w:hAnsi="Cascadia Mono" w:cs="Cascadia Mono"/>
          <w:color w:val="008000"/>
          <w:sz w:val="19"/>
          <w:szCs w:val="19"/>
          <w:lang w:eastAsia="ru-RU"/>
        </w:rPr>
        <w:t>прямоугольников</w:t>
      </w:r>
    </w:p>
    <w:p w14:paraId="615E1FB5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2F33DB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Integral = 0.0;</w:t>
      </w:r>
    </w:p>
    <w:p w14:paraId="789382F3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= n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4E138CA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Integral = Integral + h * </w:t>
      </w:r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 + h * (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0.5));</w:t>
      </w:r>
    </w:p>
    <w:p w14:paraId="5F07BD8E" w14:textId="6399CF9F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Интеграл по формуле центральных </w:t>
      </w:r>
      <w:r w:rsidR="000544E9">
        <w:rPr>
          <w:rFonts w:ascii="Cascadia Mono" w:hAnsi="Cascadia Mono" w:cs="Cascadia Mono"/>
          <w:color w:val="A31515"/>
          <w:sz w:val="19"/>
          <w:szCs w:val="19"/>
          <w:lang w:eastAsia="ru-RU"/>
        </w:rPr>
        <w:t>прямоугольников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Integ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46FFD716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5FEB5369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61EBDCFA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08949FF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2()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вычисление по формуле трапеций</w:t>
      </w:r>
    </w:p>
    <w:p w14:paraId="1DE89A0C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F6A931A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Integral = h * (f(a) + f(b)) / 2.0;</w:t>
      </w:r>
    </w:p>
    <w:p w14:paraId="369A36FF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= n - 1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553C9380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Integral = Integral + h * </w:t>
      </w:r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a + h *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FF37E8D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нтеграл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формуле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рапеций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= 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5)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tegral 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B4AB40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BE92AFD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B22F976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7C8FDA2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4B6FA8F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3()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вычисление по формуле Симпсона</w:t>
      </w:r>
    </w:p>
    <w:p w14:paraId="4AB6F719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83247EE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Integral = h * (f(a) + f(b)) / 6.0;</w:t>
      </w:r>
    </w:p>
    <w:p w14:paraId="6BFE6B19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= n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1A5F7EAB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Integral = Integral + 4.0 / 6.0 * h * </w:t>
      </w:r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 + h * (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0.5));</w:t>
      </w:r>
    </w:p>
    <w:p w14:paraId="5C8B1ED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= n - 1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602B0B33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Integral = Integral + 2.0 / 6.0 * h * </w:t>
      </w:r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a + h *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E598F59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нтеграл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формуле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импсона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= 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precision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5)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tegral 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CDD31C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CCBA796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BE90EEB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76EE16A6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6E7D0DF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proofErr w:type="spellStart"/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num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nu</w:t>
      </w:r>
    </w:p>
    <w:p w14:paraId="2644CA83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819D2B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charac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</w:t>
      </w:r>
    </w:p>
    <w:p w14:paraId="51B58920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Intergal_1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</w:t>
      </w:r>
    </w:p>
    <w:p w14:paraId="3C5A77E0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Intergal_2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</w:t>
      </w:r>
    </w:p>
    <w:p w14:paraId="75B5B1C0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Intergal_3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</w:t>
      </w:r>
    </w:p>
    <w:p w14:paraId="567109BC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xit_programm</w:t>
      </w:r>
      <w:proofErr w:type="spellEnd"/>
    </w:p>
    <w:p w14:paraId="498F5C38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;</w:t>
      </w:r>
    </w:p>
    <w:p w14:paraId="1BD1B1E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6A2B16D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A7D7984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in(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AAB8B66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20FCF14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ConsoleCP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251);</w:t>
      </w:r>
    </w:p>
    <w:p w14:paraId="5387F20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ConsoleOutputCP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251);</w:t>
      </w:r>
    </w:p>
    <w:p w14:paraId="215CE67D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.setf</w:t>
      </w:r>
      <w:proofErr w:type="spellEnd"/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947120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ios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fixed);</w:t>
      </w:r>
    </w:p>
    <w:p w14:paraId="04030B20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ведите отрезок интегрирования :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3CE8992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A: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; </w:t>
      </w:r>
    </w:p>
    <w:p w14:paraId="25804955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B: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;</w:t>
      </w:r>
    </w:p>
    <w:p w14:paraId="458A0A8F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h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0.001,0.25);</w:t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>/// при точности e=0.001</w:t>
      </w:r>
    </w:p>
    <w:p w14:paraId="5BC3F121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 = (b - a) / h;</w:t>
      </w:r>
    </w:p>
    <w:p w14:paraId="07066F62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((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(n) &lt; n) || ((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(n) % </w:t>
      </w:r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4 !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= 0))</w:t>
      </w:r>
    </w:p>
    <w:p w14:paraId="1CEBC7C3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1C5B506B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n=(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n+1;</w:t>
      </w:r>
    </w:p>
    <w:p w14:paraId="7628E4C5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19DD59D9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BCC8C1C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h = (b - a) / n;</w:t>
      </w:r>
    </w:p>
    <w:p w14:paraId="5127E371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Число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азбиений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n: </w:t>
      </w:r>
      <w:proofErr w:type="gramStart"/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</w:t>
      </w:r>
      <w:proofErr w:type="gramEnd"/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n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;</w:t>
      </w:r>
    </w:p>
    <w:p w14:paraId="024D34A8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6E9B2E6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ns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E80FF4B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5CEB3A5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05CE7ACA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5D49538C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берите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ункт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еню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 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1171C97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chara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 - Изменение характеристик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</w:p>
    <w:p w14:paraId="4EB0BAED" w14:textId="7B1C6045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Intergal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_1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" - Вычисление интеграла по формуле центральных </w:t>
      </w:r>
      <w:r w:rsidR="000544E9">
        <w:rPr>
          <w:rFonts w:ascii="Cascadia Mono" w:hAnsi="Cascadia Mono" w:cs="Cascadia Mono"/>
          <w:color w:val="A31515"/>
          <w:sz w:val="19"/>
          <w:szCs w:val="19"/>
          <w:lang w:eastAsia="ru-RU"/>
        </w:rPr>
        <w:t>прямоугольников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</w:p>
    <w:p w14:paraId="6CFFE96A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Intergal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_2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 - Вычисление интеграла по формуле трапеций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</w:p>
    <w:p w14:paraId="30AA871D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Intergal</w:t>
      </w:r>
      <w:proofErr w:type="gramEnd"/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_3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 - Вычисление интеграла по формуле Симпсон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</w:p>
    <w:p w14:paraId="190E23E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xit_programm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 -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ход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E840984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ns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A6DFA6D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82CE989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witch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ns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E08009D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740C6AB0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charac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1B65D21C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2C3A2C81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ведите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трезок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нтегрирования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dl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ECA0A68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A: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;</w:t>
      </w:r>
    </w:p>
    <w:p w14:paraId="37FE24CD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ut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B:"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;</w:t>
      </w:r>
    </w:p>
    <w:p w14:paraId="2BD6B154" w14:textId="77777777" w:rsid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ведите шаг интегрирования :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665DA9B9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h;</w:t>
      </w:r>
    </w:p>
    <w:p w14:paraId="3244FF9D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n = (b - a) / h; </w:t>
      </w:r>
    </w:p>
    <w:p w14:paraId="1C0F08F9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7D7F142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024F1851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Intergal_1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2F649CC4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41DECDAB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I1();</w:t>
      </w:r>
    </w:p>
    <w:p w14:paraId="1B84E806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4C5EBEB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47F889FC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Intergal_2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24D26CCE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37A4CFA9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I2();</w:t>
      </w:r>
    </w:p>
    <w:p w14:paraId="48BF6268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12F0BB7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34E166D0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Intergal_3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463212CD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14:paraId="0A082921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I3();</w:t>
      </w:r>
    </w:p>
    <w:p w14:paraId="761E849E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BD292FE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285DDBD6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xit_programm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33C7781C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6579C13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14:paraId="6A0B2678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 xml:space="preserve">} </w:t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ns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947120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xit_programm</w:t>
      </w:r>
      <w:proofErr w:type="spellEnd"/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8CFB1D2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2E5922A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947120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7120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0;</w:t>
      </w:r>
    </w:p>
    <w:p w14:paraId="1C253D09" w14:textId="77777777" w:rsidR="00947120" w:rsidRPr="00947120" w:rsidRDefault="00947120" w:rsidP="0094712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611002" w14:textId="5BA34BB3" w:rsidR="00C7784D" w:rsidRDefault="00947120" w:rsidP="00947120">
      <w:pPr>
        <w:rPr>
          <w:rFonts w:ascii="Cascadia Mono" w:hAnsi="Cascadia Mono" w:cs="Cascadia Mono"/>
          <w:color w:val="000000"/>
          <w:sz w:val="20"/>
          <w:szCs w:val="20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3E2C2D71" w14:textId="55947F9C" w:rsidR="00C7784D" w:rsidRDefault="00C7784D" w:rsidP="00C7784D">
      <w:pPr>
        <w:pStyle w:val="1"/>
      </w:pPr>
      <w:r w:rsidRPr="00C7784D">
        <w:t>ГРАФИКИ И РЕЗУЛЬТАТЫ ВЫЧИСЛЕНИЯ ПО ВСЕМ ЗАДАНИЯМ</w:t>
      </w:r>
      <w:r w:rsidRPr="00C7784D">
        <w:t xml:space="preserve"> </w:t>
      </w:r>
      <w:r>
        <w:t>и результатов работы программы</w:t>
      </w:r>
    </w:p>
    <w:p w14:paraId="3CF07065" w14:textId="4D8755A3" w:rsidR="00C7784D" w:rsidRPr="00C7784D" w:rsidRDefault="00947120" w:rsidP="00947120">
      <w:pPr>
        <w:ind w:firstLine="284"/>
      </w:pPr>
      <w:r>
        <w:t>В первых двух примерах реализовано нахождение интегралов всеми 3-я методами, далее каждый пример разбирается одним методом по порядку.</w:t>
      </w:r>
    </w:p>
    <w:p w14:paraId="7BD639DB" w14:textId="518B4685" w:rsidR="00C7784D" w:rsidRDefault="00C7784D" w:rsidP="00C7784D">
      <w:r>
        <w:t>Пример № 1</w:t>
      </w:r>
    </w:p>
    <w:p w14:paraId="671D4D9B" w14:textId="77777777" w:rsidR="00C7784D" w:rsidRDefault="00C7784D" w:rsidP="00C7784D"/>
    <w:p w14:paraId="4FC436A9" w14:textId="2144E351" w:rsidR="00C7784D" w:rsidRDefault="00C7784D" w:rsidP="00C7784D">
      <w:r>
        <w:rPr>
          <w:noProof/>
        </w:rPr>
        <w:drawing>
          <wp:inline distT="0" distB="0" distL="0" distR="0" wp14:anchorId="6B631963" wp14:editId="27750131">
            <wp:extent cx="1599090" cy="1247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83" cy="12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7011" w14:textId="77777777" w:rsidR="00C7784D" w:rsidRDefault="00C7784D" w:rsidP="00C7784D"/>
    <w:p w14:paraId="7DD4B60D" w14:textId="24A85902" w:rsidR="00C7784D" w:rsidRDefault="00C7784D" w:rsidP="00C7784D">
      <w:r>
        <w:rPr>
          <w:noProof/>
        </w:rPr>
        <w:drawing>
          <wp:inline distT="0" distB="0" distL="0" distR="0" wp14:anchorId="696B695B" wp14:editId="7DB8453B">
            <wp:extent cx="6047105" cy="423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69" cy="42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B221" w14:textId="0EFC2D34" w:rsidR="00C7784D" w:rsidRDefault="00C7784D" w:rsidP="00C7784D">
      <w:r>
        <w:rPr>
          <w:noProof/>
        </w:rPr>
        <w:drawing>
          <wp:inline distT="0" distB="0" distL="0" distR="0" wp14:anchorId="283645F1" wp14:editId="7A7E8350">
            <wp:extent cx="6115050" cy="737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11FF7" wp14:editId="7450AD27">
            <wp:extent cx="6105525" cy="7381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BB91C" wp14:editId="56E5062D">
            <wp:extent cx="6115050" cy="738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EF7D" w14:textId="4277D968" w:rsidR="00C7784D" w:rsidRDefault="00C7784D" w:rsidP="00C7784D"/>
    <w:p w14:paraId="0ADC46A6" w14:textId="3F8EF5F1" w:rsidR="00C7784D" w:rsidRDefault="00C7784D">
      <w:pPr>
        <w:ind w:firstLine="0"/>
        <w:jc w:val="left"/>
      </w:pPr>
      <w:r>
        <w:br w:type="page"/>
      </w:r>
    </w:p>
    <w:p w14:paraId="6A7DFBC2" w14:textId="5AD4C35A" w:rsidR="00C7784D" w:rsidRDefault="00C7784D" w:rsidP="00C7784D">
      <w:r>
        <w:t>Пример №2</w:t>
      </w:r>
    </w:p>
    <w:p w14:paraId="4E096B7D" w14:textId="5A6D78AB" w:rsidR="00C7784D" w:rsidRDefault="00C7784D" w:rsidP="00C7784D">
      <w:r>
        <w:rPr>
          <w:noProof/>
        </w:rPr>
        <w:drawing>
          <wp:inline distT="0" distB="0" distL="0" distR="0" wp14:anchorId="55FC7326" wp14:editId="4096A7B3">
            <wp:extent cx="1895475" cy="77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254B" w14:textId="77777777" w:rsidR="00C7784D" w:rsidRDefault="00C7784D" w:rsidP="00C7784D"/>
    <w:p w14:paraId="2F574537" w14:textId="2A5227CB" w:rsidR="00C7784D" w:rsidRDefault="00C7784D" w:rsidP="00C7784D">
      <w:r>
        <w:rPr>
          <w:noProof/>
        </w:rPr>
        <w:drawing>
          <wp:inline distT="0" distB="0" distL="0" distR="0" wp14:anchorId="2BA4CD73" wp14:editId="3014D593">
            <wp:extent cx="5953125" cy="4355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5"/>
                    <a:stretch/>
                  </pic:blipFill>
                  <pic:spPr bwMode="auto">
                    <a:xfrm>
                      <a:off x="0" y="0"/>
                      <a:ext cx="5960000" cy="43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63D9" w14:textId="634A8E6D" w:rsidR="00C7784D" w:rsidRDefault="00C7784D" w:rsidP="00C7784D"/>
    <w:p w14:paraId="3E46E9C7" w14:textId="60F6B6DD" w:rsidR="00C7784D" w:rsidRDefault="00C7784D" w:rsidP="00C7784D">
      <w:r>
        <w:rPr>
          <w:noProof/>
        </w:rPr>
        <w:drawing>
          <wp:inline distT="0" distB="0" distL="0" distR="0" wp14:anchorId="66439519" wp14:editId="23DB35C1">
            <wp:extent cx="6105525" cy="735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6734A" wp14:editId="28C8C703">
            <wp:extent cx="6115050" cy="7381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145C1" wp14:editId="0A27EC87">
            <wp:extent cx="6115050" cy="7372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32E5" w14:textId="578F2072" w:rsidR="00C7784D" w:rsidRDefault="00C7784D">
      <w:pPr>
        <w:ind w:firstLine="0"/>
        <w:jc w:val="left"/>
      </w:pPr>
      <w:r>
        <w:br w:type="page"/>
      </w:r>
    </w:p>
    <w:p w14:paraId="28DCACDA" w14:textId="6B2D7EF6" w:rsidR="00C7784D" w:rsidRDefault="00C7784D" w:rsidP="00C7784D">
      <w:r>
        <w:t>Пример №3</w:t>
      </w:r>
    </w:p>
    <w:p w14:paraId="4B6C9316" w14:textId="1F53863D" w:rsidR="00C7784D" w:rsidRDefault="00C7784D" w:rsidP="00C7784D"/>
    <w:p w14:paraId="58C3F092" w14:textId="77777777" w:rsidR="00C7784D" w:rsidRDefault="00C7784D" w:rsidP="00C7784D">
      <w:r>
        <w:rPr>
          <w:noProof/>
        </w:rPr>
        <w:drawing>
          <wp:inline distT="0" distB="0" distL="0" distR="0" wp14:anchorId="23C0C26E" wp14:editId="25EF5874">
            <wp:extent cx="1162050" cy="9185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99" cy="9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A46E" w14:textId="27FD2F20" w:rsidR="00C7784D" w:rsidRDefault="00C7784D" w:rsidP="00C7784D">
      <w:r>
        <w:rPr>
          <w:noProof/>
        </w:rPr>
        <w:drawing>
          <wp:inline distT="0" distB="0" distL="0" distR="0" wp14:anchorId="23E676E0" wp14:editId="32A967BB">
            <wp:extent cx="5838825" cy="4304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3"/>
                    <a:stretch/>
                  </pic:blipFill>
                  <pic:spPr bwMode="auto">
                    <a:xfrm>
                      <a:off x="0" y="0"/>
                      <a:ext cx="5842235" cy="430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AF53" w14:textId="22F405B5" w:rsidR="00C7784D" w:rsidRDefault="00C7784D" w:rsidP="00C7784D"/>
    <w:p w14:paraId="068BA6A2" w14:textId="55B935A7" w:rsidR="00C7784D" w:rsidRDefault="00C7784D" w:rsidP="00C7784D">
      <w:r>
        <w:rPr>
          <w:noProof/>
        </w:rPr>
        <w:drawing>
          <wp:inline distT="0" distB="0" distL="0" distR="0" wp14:anchorId="28640BAD" wp14:editId="2F43A81B">
            <wp:extent cx="6105525" cy="7381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324B" w14:textId="3AF36A7C" w:rsidR="00C7784D" w:rsidRDefault="00C7784D">
      <w:pPr>
        <w:ind w:firstLine="0"/>
        <w:jc w:val="left"/>
      </w:pPr>
      <w:r>
        <w:br w:type="page"/>
      </w:r>
    </w:p>
    <w:p w14:paraId="3F39A31E" w14:textId="56E4367A" w:rsidR="00C7784D" w:rsidRDefault="00C7784D" w:rsidP="00C7784D">
      <w:r>
        <w:t>Пример №4</w:t>
      </w:r>
    </w:p>
    <w:p w14:paraId="4CD2BAD1" w14:textId="5F0E35FA" w:rsidR="00C7784D" w:rsidRDefault="00C7784D" w:rsidP="00C7784D">
      <w:r>
        <w:rPr>
          <w:noProof/>
        </w:rPr>
        <w:drawing>
          <wp:inline distT="0" distB="0" distL="0" distR="0" wp14:anchorId="3498CBA5" wp14:editId="554753D4">
            <wp:extent cx="1390650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9E33" w14:textId="77777777" w:rsidR="00C7784D" w:rsidRDefault="00C7784D" w:rsidP="00C7784D"/>
    <w:p w14:paraId="2748FD67" w14:textId="3D33360B" w:rsidR="00C7784D" w:rsidRDefault="00C7784D" w:rsidP="00C7784D">
      <w:r>
        <w:rPr>
          <w:noProof/>
        </w:rPr>
        <w:drawing>
          <wp:inline distT="0" distB="0" distL="0" distR="0" wp14:anchorId="02619975" wp14:editId="5811C804">
            <wp:extent cx="5943600" cy="4271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4"/>
                    <a:stretch/>
                  </pic:blipFill>
                  <pic:spPr bwMode="auto">
                    <a:xfrm>
                      <a:off x="0" y="0"/>
                      <a:ext cx="5948164" cy="42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D0FBF" w14:textId="16A254B5" w:rsidR="00C7784D" w:rsidRDefault="00C7784D" w:rsidP="00C7784D">
      <w:r>
        <w:rPr>
          <w:noProof/>
        </w:rPr>
        <w:drawing>
          <wp:inline distT="0" distB="0" distL="0" distR="0" wp14:anchorId="14EB7BFF" wp14:editId="63BAAFB4">
            <wp:extent cx="6105525" cy="7362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671D" w14:textId="7A6B70DF" w:rsidR="00C7784D" w:rsidRDefault="00C7784D" w:rsidP="00C7784D"/>
    <w:p w14:paraId="0EA21FB4" w14:textId="77777777" w:rsidR="00C7784D" w:rsidRDefault="00C7784D">
      <w:pPr>
        <w:ind w:firstLine="0"/>
        <w:jc w:val="left"/>
      </w:pPr>
      <w:r>
        <w:br w:type="page"/>
        <w:t>Пример №5</w:t>
      </w:r>
    </w:p>
    <w:p w14:paraId="2C5DFD09" w14:textId="77777777" w:rsidR="00C7784D" w:rsidRDefault="00C7784D">
      <w:pPr>
        <w:ind w:firstLine="0"/>
        <w:jc w:val="left"/>
      </w:pPr>
    </w:p>
    <w:p w14:paraId="4DFFD7C2" w14:textId="77777777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243231D8" wp14:editId="66B7D229">
            <wp:extent cx="1028700" cy="981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40E0" w14:textId="77777777" w:rsidR="00C7784D" w:rsidRDefault="00C7784D">
      <w:pPr>
        <w:ind w:firstLine="0"/>
        <w:jc w:val="left"/>
      </w:pPr>
    </w:p>
    <w:p w14:paraId="5F60780D" w14:textId="77777777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3EA2FB6D" wp14:editId="7BE43336">
            <wp:extent cx="6210300" cy="45654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5"/>
                    <a:stretch/>
                  </pic:blipFill>
                  <pic:spPr bwMode="auto">
                    <a:xfrm>
                      <a:off x="0" y="0"/>
                      <a:ext cx="6213368" cy="45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119D" w14:textId="77777777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72FF28CA" wp14:editId="16DA08E3">
            <wp:extent cx="6105525" cy="7362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A85A" w14:textId="77777777" w:rsidR="00C7784D" w:rsidRDefault="00C7784D">
      <w:pPr>
        <w:ind w:firstLine="0"/>
        <w:jc w:val="left"/>
      </w:pPr>
      <w:r>
        <w:br w:type="page"/>
      </w:r>
    </w:p>
    <w:p w14:paraId="149BDBB2" w14:textId="5E148343" w:rsidR="00C7784D" w:rsidRDefault="00C7784D">
      <w:pPr>
        <w:ind w:firstLine="0"/>
        <w:jc w:val="left"/>
      </w:pPr>
      <w:r>
        <w:t>Пример №6</w:t>
      </w:r>
    </w:p>
    <w:p w14:paraId="0811E16B" w14:textId="14A18C9B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41125A52" wp14:editId="3BD6E072">
            <wp:extent cx="838200" cy="847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AF74" w14:textId="77777777" w:rsidR="00C7784D" w:rsidRDefault="00C7784D">
      <w:pPr>
        <w:ind w:firstLine="0"/>
        <w:jc w:val="left"/>
      </w:pPr>
    </w:p>
    <w:p w14:paraId="79531B9E" w14:textId="77777777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008B0A23" wp14:editId="344F6A10">
            <wp:extent cx="6429375" cy="4433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79" cy="443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ADBE" w14:textId="77777777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33A4EE32" wp14:editId="4F40E848">
            <wp:extent cx="6115050" cy="7372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D76F" w14:textId="77777777" w:rsidR="00C7784D" w:rsidRDefault="00C7784D">
      <w:pPr>
        <w:ind w:firstLine="0"/>
        <w:jc w:val="left"/>
      </w:pPr>
      <w:r>
        <w:br w:type="page"/>
      </w:r>
    </w:p>
    <w:p w14:paraId="3A7BBB20" w14:textId="77777777" w:rsidR="00C7784D" w:rsidRDefault="00C7784D">
      <w:pPr>
        <w:ind w:firstLine="0"/>
        <w:jc w:val="left"/>
      </w:pPr>
      <w:r>
        <w:t>Пример №7</w:t>
      </w:r>
    </w:p>
    <w:p w14:paraId="548CCEAF" w14:textId="38E20224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0FB122D5" wp14:editId="3C666FDC">
            <wp:extent cx="1638300" cy="619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EE80" w14:textId="77777777" w:rsidR="00C7784D" w:rsidRDefault="00C7784D">
      <w:pPr>
        <w:ind w:firstLine="0"/>
        <w:jc w:val="left"/>
      </w:pPr>
    </w:p>
    <w:p w14:paraId="22787074" w14:textId="77777777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17A5F96F" wp14:editId="2383AF49">
            <wp:extent cx="6248400" cy="47078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8"/>
                    <a:stretch/>
                  </pic:blipFill>
                  <pic:spPr bwMode="auto">
                    <a:xfrm>
                      <a:off x="0" y="0"/>
                      <a:ext cx="6253771" cy="471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1F1F9" w14:textId="77777777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318E59CF" wp14:editId="6ABE499C">
            <wp:extent cx="6115050" cy="7381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C815" w14:textId="77777777" w:rsidR="00C7784D" w:rsidRDefault="00C7784D">
      <w:pPr>
        <w:ind w:firstLine="0"/>
        <w:jc w:val="left"/>
      </w:pPr>
      <w:r>
        <w:br w:type="page"/>
      </w:r>
    </w:p>
    <w:p w14:paraId="13F074A5" w14:textId="77777777" w:rsidR="00C7784D" w:rsidRDefault="00C7784D">
      <w:pPr>
        <w:ind w:firstLine="0"/>
        <w:jc w:val="left"/>
      </w:pPr>
      <w:r>
        <w:t>Пример №8</w:t>
      </w:r>
    </w:p>
    <w:p w14:paraId="3FD9A177" w14:textId="77777777" w:rsidR="00C7784D" w:rsidRDefault="00C7784D">
      <w:pPr>
        <w:ind w:firstLine="0"/>
        <w:jc w:val="left"/>
      </w:pPr>
    </w:p>
    <w:p w14:paraId="48FA92C9" w14:textId="77777777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649871D0" wp14:editId="2D8D1701">
            <wp:extent cx="1619250" cy="647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EF5E" w14:textId="77777777" w:rsidR="00C7784D" w:rsidRDefault="00C7784D">
      <w:pPr>
        <w:ind w:firstLine="0"/>
        <w:jc w:val="left"/>
      </w:pPr>
    </w:p>
    <w:p w14:paraId="3AA3F110" w14:textId="77777777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7D5606DF" wp14:editId="5AD047AB">
            <wp:extent cx="6296025" cy="48545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6"/>
                    <a:stretch/>
                  </pic:blipFill>
                  <pic:spPr bwMode="auto">
                    <a:xfrm>
                      <a:off x="0" y="0"/>
                      <a:ext cx="6300766" cy="48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1333" w14:textId="7EE295A9" w:rsidR="00C7784D" w:rsidRDefault="00C7784D">
      <w:pPr>
        <w:ind w:firstLine="0"/>
        <w:jc w:val="left"/>
      </w:pPr>
      <w:r>
        <w:rPr>
          <w:noProof/>
        </w:rPr>
        <w:drawing>
          <wp:inline distT="0" distB="0" distL="0" distR="0" wp14:anchorId="674CC8BD" wp14:editId="3615D6EA">
            <wp:extent cx="6115050" cy="7391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2BA1F3C" w14:textId="77777777" w:rsidR="00C7784D" w:rsidRDefault="00C7784D">
      <w:pPr>
        <w:ind w:firstLine="0"/>
        <w:jc w:val="left"/>
      </w:pPr>
    </w:p>
    <w:p w14:paraId="0FA243C2" w14:textId="77777777" w:rsidR="00C7784D" w:rsidRPr="00C7784D" w:rsidRDefault="00C7784D" w:rsidP="00C7784D"/>
    <w:p w14:paraId="2784638A" w14:textId="5BED3BD5" w:rsidR="00BB0859" w:rsidRDefault="000C441B" w:rsidP="00BB0859">
      <w:pPr>
        <w:pStyle w:val="1"/>
      </w:pPr>
      <w:r>
        <w:t>Инструкция пользователя</w:t>
      </w:r>
    </w:p>
    <w:p w14:paraId="371D509E" w14:textId="46B6372C" w:rsidR="00947120" w:rsidRDefault="00947120" w:rsidP="00947120">
      <w:r>
        <w:t xml:space="preserve">Для того чтобы ввести интегральную функцию необходимо </w:t>
      </w:r>
      <w:r w:rsidR="00FA5273">
        <w:t>произвести изменения в файле .</w:t>
      </w:r>
      <w:r w:rsidR="00FA5273">
        <w:rPr>
          <w:lang w:val="en-US"/>
        </w:rPr>
        <w:t>cpp</w:t>
      </w:r>
      <w:r w:rsidR="00FA5273" w:rsidRPr="00FA5273">
        <w:t xml:space="preserve"> </w:t>
      </w:r>
      <w:r w:rsidR="00FA5273">
        <w:t xml:space="preserve">т.е. </w:t>
      </w:r>
    </w:p>
    <w:p w14:paraId="219F44CF" w14:textId="77777777" w:rsidR="00FA5273" w:rsidRPr="00FA5273" w:rsidRDefault="00FA5273" w:rsidP="00FA52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A52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A52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A52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(</w:t>
      </w:r>
      <w:proofErr w:type="gramEnd"/>
      <w:r w:rsidRPr="00FA52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FA52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A52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FA52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61F725E" w14:textId="77777777" w:rsidR="00FA5273" w:rsidRPr="00FA5273" w:rsidRDefault="00FA5273" w:rsidP="00FA52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A52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F7370B1" w14:textId="7A9C0458" w:rsidR="00FA5273" w:rsidRPr="00FA5273" w:rsidRDefault="00FA5273" w:rsidP="00FA527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A52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FA52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A527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FA52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s</w:t>
      </w:r>
      <w:r w:rsidRPr="00FA5273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FA52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FA5273">
        <w:rPr>
          <w:rFonts w:ascii="Cascadia Mono" w:hAnsi="Cascadia Mono" w:cs="Cascadia Mono"/>
          <w:color w:val="000000"/>
          <w:sz w:val="19"/>
          <w:szCs w:val="19"/>
          <w:lang w:eastAsia="ru-RU"/>
        </w:rPr>
        <w:t>) / (</w:t>
      </w:r>
      <w:r w:rsidRPr="00FA52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FA527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* </w:t>
      </w:r>
      <w:r w:rsidRPr="00FA52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FA527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+ 1));</w:t>
      </w:r>
      <w:r w:rsidRPr="00FA5273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вести</w:t>
      </w:r>
      <w:r w:rsidRPr="00FA5273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интеграл здесь</w:t>
      </w:r>
    </w:p>
    <w:p w14:paraId="6F007110" w14:textId="7AB7098B" w:rsidR="00FA5273" w:rsidRPr="00FA5273" w:rsidRDefault="00FA5273" w:rsidP="00FA5273">
      <w:pPr>
        <w:ind w:firstLine="0"/>
      </w:pPr>
      <w:r w:rsidRPr="00FA5273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3B1D299C" w14:textId="46B0EEB1" w:rsidR="000C441B" w:rsidRDefault="00FA5273" w:rsidP="000C441B">
      <w:r>
        <w:t xml:space="preserve">В файле </w:t>
      </w:r>
      <w:r w:rsidRPr="00FA5273">
        <w:t>.</w:t>
      </w:r>
      <w:r>
        <w:rPr>
          <w:lang w:val="en-US"/>
        </w:rPr>
        <w:t>exe</w:t>
      </w:r>
      <w:r>
        <w:t xml:space="preserve"> записан интеграл</w:t>
      </w:r>
      <w:r w:rsidRPr="00FA5273">
        <w:t>:</w:t>
      </w:r>
    </w:p>
    <w:p w14:paraId="0CC1E9A0" w14:textId="1290EBE5" w:rsidR="00FA5273" w:rsidRDefault="00FA5273" w:rsidP="000C441B">
      <w:r>
        <w:rPr>
          <w:noProof/>
        </w:rPr>
        <w:drawing>
          <wp:inline distT="0" distB="0" distL="0" distR="0" wp14:anchorId="55305FF0" wp14:editId="1115F627">
            <wp:extent cx="1285875" cy="10062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18" cy="1007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66CBB" w14:textId="04F76DFF" w:rsidR="00FA5273" w:rsidRDefault="00FA5273" w:rsidP="000C441B"/>
    <w:p w14:paraId="234386A3" w14:textId="09A31A85" w:rsidR="00FA5273" w:rsidRDefault="00FA5273" w:rsidP="000C441B">
      <w:r>
        <w:t xml:space="preserve">При запуске файла будет предложено ввести отрезок интегрирования, количество разбиений </w:t>
      </w:r>
      <w:r>
        <w:rPr>
          <w:lang w:val="en-US"/>
        </w:rPr>
        <w:t>n</w:t>
      </w:r>
      <w:r w:rsidRPr="00FA5273">
        <w:t xml:space="preserve"> </w:t>
      </w:r>
      <w:r>
        <w:t>будет рассчитано автоматически.</w:t>
      </w:r>
    </w:p>
    <w:p w14:paraId="513D23FA" w14:textId="22043C15" w:rsidR="00FA5273" w:rsidRDefault="00FA5273" w:rsidP="000C441B">
      <w:r>
        <w:t xml:space="preserve">Далее будут предложены варианты </w:t>
      </w:r>
      <w:proofErr w:type="gramStart"/>
      <w:r>
        <w:t>действий(</w:t>
      </w:r>
      <w:proofErr w:type="gramEnd"/>
      <w:r>
        <w:t xml:space="preserve">выбор метода численного интегрирования, изменение </w:t>
      </w:r>
      <w:r>
        <w:t>отрез</w:t>
      </w:r>
      <w:r>
        <w:t>ка</w:t>
      </w:r>
      <w:r>
        <w:t xml:space="preserve"> интегрирования</w:t>
      </w:r>
      <w:r>
        <w:t>, выход из программы).</w:t>
      </w:r>
    </w:p>
    <w:p w14:paraId="1781BCB6" w14:textId="77777777" w:rsidR="00FA5273" w:rsidRDefault="00FA5273" w:rsidP="000C441B"/>
    <w:p w14:paraId="53CFBB6F" w14:textId="77777777" w:rsidR="00FA5273" w:rsidRPr="00FA5273" w:rsidRDefault="00FA5273" w:rsidP="000C441B"/>
    <w:p w14:paraId="1D881E6C" w14:textId="684D69A1" w:rsidR="00AD15D3" w:rsidRDefault="00AD15D3" w:rsidP="00FA5273">
      <w:pPr>
        <w:pStyle w:val="1"/>
      </w:pPr>
      <w:r>
        <w:t>ВЫВОДЫ</w:t>
      </w:r>
    </w:p>
    <w:p w14:paraId="7CDA3CFF" w14:textId="7689F367" w:rsidR="00FA5273" w:rsidRPr="00FA5273" w:rsidRDefault="00FA5273" w:rsidP="00FA5273">
      <w:r w:rsidRPr="00FA5273">
        <w:t>Метод парабол (формула Симпсона)</w:t>
      </w:r>
      <w:r w:rsidR="000544E9">
        <w:t xml:space="preserve"> </w:t>
      </w:r>
      <w:r w:rsidRPr="00FA5273">
        <w:t>более точный по сравнению с методами прямоугольников и трапеций. В основе формулы Симпсона лежит квадратичная интерполяция подынтегральной функции на отрезке [a, b] по трем равноотстоящим узлам.</w:t>
      </w:r>
    </w:p>
    <w:sectPr w:rsidR="00FA5273" w:rsidRPr="00FA5273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F4E7" w14:textId="77777777" w:rsidR="000A7E3B" w:rsidRDefault="000A7E3B">
      <w:r>
        <w:separator/>
      </w:r>
    </w:p>
  </w:endnote>
  <w:endnote w:type="continuationSeparator" w:id="0">
    <w:p w14:paraId="6B137E28" w14:textId="77777777" w:rsidR="000A7E3B" w:rsidRDefault="000A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D613" w14:textId="77777777" w:rsidR="00CC674D" w:rsidRDefault="00922626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46CE41D6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6881" w14:textId="77777777" w:rsidR="00CC674D" w:rsidRDefault="00922626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2E317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34D0" w14:textId="77777777" w:rsidR="000A7E3B" w:rsidRDefault="000A7E3B">
      <w:r>
        <w:separator/>
      </w:r>
    </w:p>
  </w:footnote>
  <w:footnote w:type="continuationSeparator" w:id="0">
    <w:p w14:paraId="4C24C604" w14:textId="77777777" w:rsidR="000A7E3B" w:rsidRDefault="000A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136E0"/>
    <w:rsid w:val="00024414"/>
    <w:rsid w:val="00032537"/>
    <w:rsid w:val="000544E9"/>
    <w:rsid w:val="00064025"/>
    <w:rsid w:val="0008335A"/>
    <w:rsid w:val="000A0347"/>
    <w:rsid w:val="000A2DCA"/>
    <w:rsid w:val="000A7E3B"/>
    <w:rsid w:val="000B134C"/>
    <w:rsid w:val="000C441B"/>
    <w:rsid w:val="001055DC"/>
    <w:rsid w:val="00106BB9"/>
    <w:rsid w:val="00112FFE"/>
    <w:rsid w:val="00127AB8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4736"/>
    <w:rsid w:val="002B04AE"/>
    <w:rsid w:val="002B7BE7"/>
    <w:rsid w:val="002D7CCB"/>
    <w:rsid w:val="002D7F16"/>
    <w:rsid w:val="002E3177"/>
    <w:rsid w:val="002E3A3D"/>
    <w:rsid w:val="0030426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38EC"/>
    <w:rsid w:val="004C0F56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0964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22626"/>
    <w:rsid w:val="00947120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D1BD0"/>
    <w:rsid w:val="009D687A"/>
    <w:rsid w:val="009F2C34"/>
    <w:rsid w:val="00A26287"/>
    <w:rsid w:val="00A40F83"/>
    <w:rsid w:val="00A43EFB"/>
    <w:rsid w:val="00A56C77"/>
    <w:rsid w:val="00A72EB0"/>
    <w:rsid w:val="00A83617"/>
    <w:rsid w:val="00AC39BC"/>
    <w:rsid w:val="00AD0D55"/>
    <w:rsid w:val="00AD15D3"/>
    <w:rsid w:val="00AD6089"/>
    <w:rsid w:val="00AF3FA2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F0976"/>
    <w:rsid w:val="00C06F10"/>
    <w:rsid w:val="00C0777C"/>
    <w:rsid w:val="00C22F36"/>
    <w:rsid w:val="00C3029C"/>
    <w:rsid w:val="00C31256"/>
    <w:rsid w:val="00C36E6E"/>
    <w:rsid w:val="00C55B28"/>
    <w:rsid w:val="00C76FAD"/>
    <w:rsid w:val="00C7784D"/>
    <w:rsid w:val="00C809ED"/>
    <w:rsid w:val="00C83448"/>
    <w:rsid w:val="00CA72EB"/>
    <w:rsid w:val="00CB27C0"/>
    <w:rsid w:val="00CC5972"/>
    <w:rsid w:val="00CC674D"/>
    <w:rsid w:val="00D16504"/>
    <w:rsid w:val="00D42AAC"/>
    <w:rsid w:val="00D74599"/>
    <w:rsid w:val="00DA070F"/>
    <w:rsid w:val="00DB7149"/>
    <w:rsid w:val="00DB71ED"/>
    <w:rsid w:val="00DD13BB"/>
    <w:rsid w:val="00E129D6"/>
    <w:rsid w:val="00E21DFE"/>
    <w:rsid w:val="00E2258A"/>
    <w:rsid w:val="00E269E5"/>
    <w:rsid w:val="00E336C1"/>
    <w:rsid w:val="00E6259D"/>
    <w:rsid w:val="00E85C5F"/>
    <w:rsid w:val="00EA6691"/>
    <w:rsid w:val="00EB568A"/>
    <w:rsid w:val="00EB7913"/>
    <w:rsid w:val="00EC0DB4"/>
    <w:rsid w:val="00ED1028"/>
    <w:rsid w:val="00ED5FA0"/>
    <w:rsid w:val="00EE161A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A5273"/>
    <w:rsid w:val="00FA5708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529C"/>
  <w15:docId w15:val="{49C2FFCF-8E88-4368-9781-DBE847E5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0E73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ADB2-4EE3-463D-AE1D-5FBB7E5A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Саня</cp:lastModifiedBy>
  <cp:revision>17</cp:revision>
  <dcterms:created xsi:type="dcterms:W3CDTF">2019-12-19T12:00:00Z</dcterms:created>
  <dcterms:modified xsi:type="dcterms:W3CDTF">2022-04-01T16:18:00Z</dcterms:modified>
</cp:coreProperties>
</file>